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0F" w:rsidRDefault="0011340F" w:rsidP="00B90E0D">
      <w:pPr>
        <w:jc w:val="center"/>
        <w:rPr>
          <w:b/>
          <w:sz w:val="44"/>
          <w:szCs w:val="44"/>
        </w:rPr>
      </w:pPr>
    </w:p>
    <w:p w:rsidR="002B7748" w:rsidRDefault="002B7748" w:rsidP="00B90E0D">
      <w:pPr>
        <w:jc w:val="center"/>
        <w:rPr>
          <w:b/>
          <w:sz w:val="44"/>
          <w:szCs w:val="44"/>
        </w:rPr>
      </w:pPr>
    </w:p>
    <w:p w:rsidR="0043513D" w:rsidRDefault="0043513D" w:rsidP="00B90E0D">
      <w:pPr>
        <w:jc w:val="center"/>
        <w:rPr>
          <w:b/>
          <w:sz w:val="44"/>
          <w:szCs w:val="44"/>
        </w:rPr>
      </w:pPr>
    </w:p>
    <w:p w:rsidR="00AB35E4" w:rsidRPr="002179AE" w:rsidRDefault="00B90E0D" w:rsidP="00B90E0D">
      <w:pPr>
        <w:jc w:val="center"/>
        <w:rPr>
          <w:b/>
          <w:sz w:val="44"/>
          <w:szCs w:val="44"/>
        </w:rPr>
      </w:pPr>
      <w:r w:rsidRPr="002179AE">
        <w:rPr>
          <w:rFonts w:hint="eastAsia"/>
          <w:b/>
          <w:sz w:val="44"/>
          <w:szCs w:val="44"/>
        </w:rPr>
        <w:t>公有云招聘</w:t>
      </w:r>
    </w:p>
    <w:p w:rsidR="009A376A" w:rsidRPr="002179AE" w:rsidRDefault="00E5636D" w:rsidP="009A376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人员</w:t>
      </w:r>
    </w:p>
    <w:p w:rsidR="00B90E0D" w:rsidRPr="002179AE" w:rsidRDefault="00B90E0D" w:rsidP="00B90E0D">
      <w:pPr>
        <w:jc w:val="center"/>
        <w:rPr>
          <w:b/>
          <w:sz w:val="44"/>
          <w:szCs w:val="44"/>
        </w:rPr>
      </w:pPr>
      <w:r w:rsidRPr="002179AE">
        <w:rPr>
          <w:rFonts w:hint="eastAsia"/>
          <w:b/>
          <w:sz w:val="44"/>
          <w:szCs w:val="44"/>
        </w:rPr>
        <w:t>操作手册</w:t>
      </w:r>
    </w:p>
    <w:p w:rsidR="00E73E09" w:rsidRDefault="00E73E09" w:rsidP="00B90E0D">
      <w:pPr>
        <w:jc w:val="center"/>
        <w:rPr>
          <w:b/>
          <w:sz w:val="44"/>
          <w:szCs w:val="44"/>
        </w:rPr>
      </w:pPr>
    </w:p>
    <w:p w:rsidR="00192ED3" w:rsidRDefault="00192ED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956313" w:rsidRDefault="00956313" w:rsidP="00B90E0D">
      <w:pPr>
        <w:jc w:val="center"/>
        <w:rPr>
          <w:b/>
          <w:sz w:val="44"/>
          <w:szCs w:val="44"/>
        </w:rPr>
      </w:pPr>
    </w:p>
    <w:p w:rsidR="00753506" w:rsidRDefault="009F2D5B" w:rsidP="00753506">
      <w:pPr>
        <w:pStyle w:val="2"/>
      </w:pPr>
      <w:r>
        <w:rPr>
          <w:rFonts w:hint="eastAsia"/>
        </w:rPr>
        <w:lastRenderedPageBreak/>
        <w:t>查看通知公告</w:t>
      </w:r>
      <w:r w:rsidR="006064CB">
        <w:rPr>
          <w:rFonts w:hint="eastAsia"/>
        </w:rPr>
        <w:t>、</w:t>
      </w:r>
      <w:r>
        <w:rPr>
          <w:rFonts w:hint="eastAsia"/>
        </w:rPr>
        <w:t>招聘岗位</w:t>
      </w:r>
    </w:p>
    <w:p w:rsidR="00D847FF" w:rsidRDefault="006064CB" w:rsidP="00D847FF">
      <w:pPr>
        <w:pStyle w:val="3"/>
      </w:pPr>
      <w:r>
        <w:rPr>
          <w:rFonts w:hint="eastAsia"/>
        </w:rPr>
        <w:t>查看通知公告</w:t>
      </w:r>
    </w:p>
    <w:p w:rsidR="00D847FF" w:rsidRDefault="006064CB" w:rsidP="00D847FF">
      <w:r>
        <w:rPr>
          <w:rFonts w:hint="eastAsia"/>
        </w:rPr>
        <w:t>查看学校发布的通知公告、招聘公告、政策文件；</w:t>
      </w:r>
    </w:p>
    <w:p w:rsidR="00044B86" w:rsidRDefault="004E1AA5" w:rsidP="00D847FF">
      <w:r>
        <w:rPr>
          <w:noProof/>
        </w:rPr>
        <w:drawing>
          <wp:inline distT="0" distB="0" distL="0" distR="0" wp14:anchorId="72277FE8" wp14:editId="5FE1DC25">
            <wp:extent cx="5274310" cy="26041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13" w:rsidRDefault="00466313" w:rsidP="00D847FF"/>
    <w:p w:rsidR="006064CB" w:rsidRDefault="008F3F7E" w:rsidP="00D847FF">
      <w:r>
        <w:rPr>
          <w:noProof/>
        </w:rPr>
        <w:drawing>
          <wp:inline distT="0" distB="0" distL="0" distR="0" wp14:anchorId="37213DFC" wp14:editId="2BC38219">
            <wp:extent cx="5274310" cy="20967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3D" w:rsidRDefault="00AB073D" w:rsidP="00D847FF"/>
    <w:p w:rsidR="00C0618C" w:rsidRDefault="006064CB" w:rsidP="00C0618C">
      <w:pPr>
        <w:pStyle w:val="3"/>
      </w:pPr>
      <w:r>
        <w:rPr>
          <w:rFonts w:hint="eastAsia"/>
        </w:rPr>
        <w:t>查看招聘岗位</w:t>
      </w:r>
    </w:p>
    <w:p w:rsidR="006064CB" w:rsidRPr="006064CB" w:rsidRDefault="006064CB" w:rsidP="006064CB">
      <w:r>
        <w:rPr>
          <w:rFonts w:hint="eastAsia"/>
        </w:rPr>
        <w:t>查看学校发布的招聘</w:t>
      </w:r>
      <w:r w:rsidR="008F3F7E">
        <w:rPr>
          <w:rFonts w:hint="eastAsia"/>
        </w:rPr>
        <w:t>岗位，可以通过招聘种类、招聘单位</w:t>
      </w:r>
      <w:r w:rsidR="008F3F7E">
        <w:t>、</w:t>
      </w:r>
      <w:r w:rsidR="008F3F7E">
        <w:rPr>
          <w:rFonts w:hint="eastAsia"/>
        </w:rPr>
        <w:t>岗位名称进行筛选查看；</w:t>
      </w:r>
      <w:r w:rsidR="008F3F7E" w:rsidRPr="006064CB">
        <w:rPr>
          <w:rFonts w:hint="eastAsia"/>
        </w:rPr>
        <w:t xml:space="preserve"> </w:t>
      </w:r>
    </w:p>
    <w:p w:rsidR="00C0618C" w:rsidRDefault="004E1AA5" w:rsidP="00D847FF">
      <w:r>
        <w:rPr>
          <w:noProof/>
        </w:rPr>
        <w:lastRenderedPageBreak/>
        <w:drawing>
          <wp:inline distT="0" distB="0" distL="0" distR="0" wp14:anchorId="04E7D512" wp14:editId="2F7FD899">
            <wp:extent cx="5274310" cy="2877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7E" w:rsidRDefault="008F3F7E" w:rsidP="00D847FF"/>
    <w:p w:rsidR="008F3F7E" w:rsidRDefault="008F3F7E" w:rsidP="00D847FF">
      <w:r>
        <w:rPr>
          <w:rFonts w:hint="eastAsia"/>
        </w:rPr>
        <w:t>点击“立即申请”：系统会提示登录，如果没有账号系统也会提示注册的；</w:t>
      </w:r>
    </w:p>
    <w:p w:rsidR="006064CB" w:rsidRDefault="006064CB" w:rsidP="00D847FF">
      <w:r>
        <w:rPr>
          <w:noProof/>
        </w:rPr>
        <w:drawing>
          <wp:inline distT="0" distB="0" distL="0" distR="0" wp14:anchorId="0B622CD2" wp14:editId="7E93B2AF">
            <wp:extent cx="5274310" cy="3013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F4" w:rsidRDefault="005D75F4">
      <w:pPr>
        <w:widowControl/>
        <w:jc w:val="left"/>
      </w:pPr>
      <w:r>
        <w:br w:type="page"/>
      </w:r>
    </w:p>
    <w:p w:rsidR="009F2D5B" w:rsidRDefault="006C2BF2" w:rsidP="009F2D5B">
      <w:pPr>
        <w:pStyle w:val="2"/>
      </w:pPr>
      <w:r>
        <w:rPr>
          <w:rFonts w:hint="eastAsia"/>
        </w:rPr>
        <w:lastRenderedPageBreak/>
        <w:t>系统</w:t>
      </w:r>
      <w:r w:rsidR="009F2D5B">
        <w:rPr>
          <w:rFonts w:hint="eastAsia"/>
        </w:rPr>
        <w:t>注册、登录</w:t>
      </w:r>
    </w:p>
    <w:p w:rsidR="003F3EB4" w:rsidRDefault="003F3EB4" w:rsidP="005D75F4">
      <w:r>
        <w:rPr>
          <w:rFonts w:hint="eastAsia"/>
        </w:rPr>
        <w:t>目前注册支持</w:t>
      </w:r>
      <w:r>
        <w:rPr>
          <w:rFonts w:hint="eastAsia"/>
        </w:rPr>
        <w:t>2</w:t>
      </w:r>
      <w:r>
        <w:rPr>
          <w:rFonts w:hint="eastAsia"/>
        </w:rPr>
        <w:t>种方式：手机注册、邮箱注册，请根据系统的提示操作即可；</w:t>
      </w:r>
    </w:p>
    <w:p w:rsidR="003F3EB4" w:rsidRDefault="003F3EB4" w:rsidP="005D75F4">
      <w:r>
        <w:rPr>
          <w:rFonts w:hint="eastAsia"/>
        </w:rPr>
        <w:t>手机注册：系统会自动发送验证码到手机上；</w:t>
      </w:r>
    </w:p>
    <w:p w:rsidR="003F3EB4" w:rsidRDefault="003F3EB4" w:rsidP="005D75F4">
      <w:r>
        <w:rPr>
          <w:rFonts w:hint="eastAsia"/>
        </w:rPr>
        <w:t>邮箱注册：系统会自动发送激活链接到邮箱中；</w:t>
      </w:r>
    </w:p>
    <w:p w:rsidR="00B72B85" w:rsidRPr="005D75F4" w:rsidRDefault="00B72B85" w:rsidP="005D75F4">
      <w:r>
        <w:rPr>
          <w:rFonts w:hint="eastAsia"/>
        </w:rPr>
        <w:t>注册完成后，输入账号和密码登录即可；</w:t>
      </w:r>
    </w:p>
    <w:p w:rsidR="005D75F4" w:rsidRDefault="002871F5" w:rsidP="005D75F4">
      <w:r>
        <w:rPr>
          <w:noProof/>
        </w:rPr>
        <w:drawing>
          <wp:inline distT="0" distB="0" distL="0" distR="0" wp14:anchorId="693C5F25" wp14:editId="633EE720">
            <wp:extent cx="5274310" cy="2197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B4" w:rsidRDefault="002871F5" w:rsidP="005D75F4">
      <w:r>
        <w:rPr>
          <w:noProof/>
        </w:rPr>
        <w:drawing>
          <wp:inline distT="0" distB="0" distL="0" distR="0" wp14:anchorId="51A2E50A" wp14:editId="35146628">
            <wp:extent cx="5274310" cy="2152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F" w:rsidRDefault="0094283F" w:rsidP="005D75F4"/>
    <w:p w:rsidR="008B74B3" w:rsidRDefault="002871F5">
      <w:pPr>
        <w:widowControl/>
        <w:jc w:val="left"/>
      </w:pPr>
      <w:r>
        <w:rPr>
          <w:noProof/>
        </w:rPr>
        <w:drawing>
          <wp:inline distT="0" distB="0" distL="0" distR="0" wp14:anchorId="092D28F4" wp14:editId="72BB9E73">
            <wp:extent cx="5274310" cy="21272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B3">
        <w:rPr>
          <w:b/>
          <w:bCs/>
        </w:rPr>
        <w:br w:type="page"/>
      </w:r>
    </w:p>
    <w:p w:rsidR="00803BD6" w:rsidRDefault="00803BD6" w:rsidP="00803BD6">
      <w:pPr>
        <w:pStyle w:val="2"/>
      </w:pPr>
      <w:r>
        <w:rPr>
          <w:rFonts w:hint="eastAsia"/>
        </w:rPr>
        <w:lastRenderedPageBreak/>
        <w:t>申请岗位</w:t>
      </w:r>
      <w:r w:rsidR="006C2BF2">
        <w:rPr>
          <w:rFonts w:hint="eastAsia"/>
        </w:rPr>
        <w:t>、填写简历</w:t>
      </w:r>
    </w:p>
    <w:p w:rsidR="008B74B3" w:rsidRPr="008B74B3" w:rsidRDefault="008B74B3" w:rsidP="008B74B3">
      <w:r>
        <w:rPr>
          <w:rFonts w:hint="eastAsia"/>
        </w:rPr>
        <w:t>登录后选择招聘岗位，点击立即</w:t>
      </w:r>
      <w:r w:rsidR="00182D5E">
        <w:rPr>
          <w:rFonts w:hint="eastAsia"/>
        </w:rPr>
        <w:t>申请：</w:t>
      </w:r>
      <w:r w:rsidR="003F024A">
        <w:rPr>
          <w:rFonts w:hint="eastAsia"/>
        </w:rPr>
        <w:t>填写简历提交即可；</w:t>
      </w:r>
    </w:p>
    <w:p w:rsidR="00803BD6" w:rsidRDefault="008B74B3" w:rsidP="00803BD6">
      <w:r>
        <w:rPr>
          <w:noProof/>
        </w:rPr>
        <w:drawing>
          <wp:inline distT="0" distB="0" distL="0" distR="0" wp14:anchorId="39775ED7" wp14:editId="5299D9A1">
            <wp:extent cx="5274310" cy="2422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A" w:rsidRDefault="003F024A" w:rsidP="00803BD6"/>
    <w:p w:rsidR="003F024A" w:rsidRDefault="003F024A" w:rsidP="00803BD6">
      <w:r>
        <w:rPr>
          <w:rFonts w:hint="eastAsia"/>
        </w:rPr>
        <w:t>填写基本信息，上传个人证件照，填写相关教育经历、工作经历、上传相关附件：根据提示进行操作，填写完成后提交即可；</w:t>
      </w:r>
    </w:p>
    <w:p w:rsidR="003F024A" w:rsidRPr="00803BD6" w:rsidRDefault="003F024A" w:rsidP="00803BD6">
      <w:r>
        <w:rPr>
          <w:noProof/>
        </w:rPr>
        <w:drawing>
          <wp:inline distT="0" distB="0" distL="0" distR="0" wp14:anchorId="284B4CAA" wp14:editId="7DE8012E">
            <wp:extent cx="5274310" cy="24987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A" w:rsidRDefault="003F024A">
      <w:pPr>
        <w:widowControl/>
        <w:jc w:val="left"/>
      </w:pPr>
      <w:r>
        <w:br w:type="page"/>
      </w:r>
    </w:p>
    <w:p w:rsidR="003F024A" w:rsidRDefault="003F024A" w:rsidP="003F024A">
      <w:pPr>
        <w:pStyle w:val="2"/>
      </w:pPr>
      <w:r>
        <w:rPr>
          <w:rFonts w:hint="eastAsia"/>
        </w:rPr>
        <w:lastRenderedPageBreak/>
        <w:t>应聘者查看审核进度、相关消息提醒</w:t>
      </w:r>
    </w:p>
    <w:p w:rsidR="009F2D5B" w:rsidRDefault="003F024A" w:rsidP="00D847FF">
      <w:r w:rsidRPr="002E3742">
        <w:rPr>
          <w:rFonts w:hint="eastAsia"/>
          <w:b/>
        </w:rPr>
        <w:t>我的申请</w:t>
      </w:r>
      <w:r>
        <w:rPr>
          <w:rFonts w:hint="eastAsia"/>
        </w:rPr>
        <w:t>：查看应聘岗位的审核进度；</w:t>
      </w:r>
    </w:p>
    <w:p w:rsidR="003F024A" w:rsidRDefault="002871F5" w:rsidP="00D847FF">
      <w:r>
        <w:rPr>
          <w:noProof/>
        </w:rPr>
        <w:drawing>
          <wp:inline distT="0" distB="0" distL="0" distR="0" wp14:anchorId="487C2B99" wp14:editId="614BDD59">
            <wp:extent cx="5274310" cy="24479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4A" w:rsidRDefault="003F024A" w:rsidP="00D847FF"/>
    <w:p w:rsidR="003F024A" w:rsidRDefault="003F024A" w:rsidP="00D847FF">
      <w:r w:rsidRPr="002E3742">
        <w:rPr>
          <w:rFonts w:hint="eastAsia"/>
          <w:b/>
        </w:rPr>
        <w:t>消息通知</w:t>
      </w:r>
      <w:r>
        <w:rPr>
          <w:rFonts w:hint="eastAsia"/>
        </w:rPr>
        <w:t>：查看学校发送的相关消息通知，如果被录用也会收到录用通知；</w:t>
      </w:r>
    </w:p>
    <w:p w:rsidR="003F024A" w:rsidRPr="009F2D5B" w:rsidRDefault="004B64B7" w:rsidP="00D847FF">
      <w:r>
        <w:rPr>
          <w:noProof/>
        </w:rPr>
        <w:drawing>
          <wp:inline distT="0" distB="0" distL="0" distR="0" wp14:anchorId="730641B4" wp14:editId="543D9084">
            <wp:extent cx="5274310" cy="26676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24A" w:rsidRPr="009F2D5B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F2" w:rsidRDefault="00DD55F2" w:rsidP="00B90E0D">
      <w:r>
        <w:separator/>
      </w:r>
    </w:p>
  </w:endnote>
  <w:endnote w:type="continuationSeparator" w:id="0">
    <w:p w:rsidR="00DD55F2" w:rsidRDefault="00DD55F2" w:rsidP="00B9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F2" w:rsidRDefault="00DD55F2" w:rsidP="00B90E0D">
      <w:r>
        <w:separator/>
      </w:r>
    </w:p>
  </w:footnote>
  <w:footnote w:type="continuationSeparator" w:id="0">
    <w:p w:rsidR="00DD55F2" w:rsidRDefault="00DD55F2" w:rsidP="00B9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0D" w:rsidRDefault="0061075E">
    <w:pPr>
      <w:pStyle w:val="a3"/>
    </w:pPr>
    <w:r w:rsidRPr="0006133C">
      <w:rPr>
        <w:rFonts w:ascii="宋体" w:hAnsi="宋体"/>
        <w:noProof/>
      </w:rPr>
      <w:drawing>
        <wp:inline distT="0" distB="0" distL="0" distR="0" wp14:anchorId="6972A45B" wp14:editId="6E18208E">
          <wp:extent cx="1200150" cy="4445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kern w:val="0"/>
        <w:szCs w:val="21"/>
      </w:rPr>
      <w:tab/>
    </w:r>
    <w:r w:rsidR="00B90E0D">
      <w:rPr>
        <w:rFonts w:ascii="Trebuchet MS" w:hAnsi="Trebuchet MS" w:cs="Arial"/>
        <w:kern w:val="0"/>
        <w:szCs w:val="21"/>
      </w:rPr>
      <w:tab/>
    </w:r>
    <w:r w:rsidR="00E5636D">
      <w:rPr>
        <w:rFonts w:ascii="Trebuchet MS" w:hAnsi="Trebuchet MS" w:cs="Arial" w:hint="eastAsia"/>
        <w:kern w:val="0"/>
        <w:szCs w:val="21"/>
      </w:rPr>
      <w:t>应聘人员</w:t>
    </w:r>
    <w:r w:rsidR="00B90E0D">
      <w:rPr>
        <w:rFonts w:ascii="Trebuchet MS" w:hAnsi="Trebuchet MS" w:cs="Arial" w:hint="eastAsia"/>
        <w:kern w:val="0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5349"/>
    <w:multiLevelType w:val="hybridMultilevel"/>
    <w:tmpl w:val="DAB83D7E"/>
    <w:lvl w:ilvl="0" w:tplc="D892F62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1A0C52"/>
    <w:multiLevelType w:val="multilevel"/>
    <w:tmpl w:val="D23E26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B5"/>
    <w:rsid w:val="00017774"/>
    <w:rsid w:val="00020360"/>
    <w:rsid w:val="00023AEF"/>
    <w:rsid w:val="00036B78"/>
    <w:rsid w:val="00043CE2"/>
    <w:rsid w:val="00044B86"/>
    <w:rsid w:val="000533B0"/>
    <w:rsid w:val="00062630"/>
    <w:rsid w:val="00073FCB"/>
    <w:rsid w:val="000B3AC2"/>
    <w:rsid w:val="000D151A"/>
    <w:rsid w:val="0011340F"/>
    <w:rsid w:val="00121511"/>
    <w:rsid w:val="00130529"/>
    <w:rsid w:val="001344DA"/>
    <w:rsid w:val="001445C1"/>
    <w:rsid w:val="001478BB"/>
    <w:rsid w:val="00181BE9"/>
    <w:rsid w:val="00182D5E"/>
    <w:rsid w:val="00192ED3"/>
    <w:rsid w:val="001F785B"/>
    <w:rsid w:val="002179AE"/>
    <w:rsid w:val="002217CF"/>
    <w:rsid w:val="002871F5"/>
    <w:rsid w:val="002879F5"/>
    <w:rsid w:val="002B7748"/>
    <w:rsid w:val="002C041B"/>
    <w:rsid w:val="002C658F"/>
    <w:rsid w:val="002D1D74"/>
    <w:rsid w:val="002E3742"/>
    <w:rsid w:val="00331319"/>
    <w:rsid w:val="00382626"/>
    <w:rsid w:val="003C34B0"/>
    <w:rsid w:val="003E0051"/>
    <w:rsid w:val="003E2B78"/>
    <w:rsid w:val="003F024A"/>
    <w:rsid w:val="003F3EB4"/>
    <w:rsid w:val="00424BD9"/>
    <w:rsid w:val="0043513D"/>
    <w:rsid w:val="00462C9C"/>
    <w:rsid w:val="00466313"/>
    <w:rsid w:val="00473D8D"/>
    <w:rsid w:val="00477519"/>
    <w:rsid w:val="004A3A7F"/>
    <w:rsid w:val="004B2544"/>
    <w:rsid w:val="004B64B7"/>
    <w:rsid w:val="004E1AA5"/>
    <w:rsid w:val="004F4E12"/>
    <w:rsid w:val="00500DAF"/>
    <w:rsid w:val="00524B06"/>
    <w:rsid w:val="00532925"/>
    <w:rsid w:val="005423F4"/>
    <w:rsid w:val="00543D94"/>
    <w:rsid w:val="00570C59"/>
    <w:rsid w:val="00570C5E"/>
    <w:rsid w:val="005722A5"/>
    <w:rsid w:val="00574E68"/>
    <w:rsid w:val="005A66BC"/>
    <w:rsid w:val="005D75F4"/>
    <w:rsid w:val="005F1AFA"/>
    <w:rsid w:val="006064CB"/>
    <w:rsid w:val="0061075E"/>
    <w:rsid w:val="006358A8"/>
    <w:rsid w:val="00651297"/>
    <w:rsid w:val="006673E8"/>
    <w:rsid w:val="006C2BF2"/>
    <w:rsid w:val="007263D3"/>
    <w:rsid w:val="00753506"/>
    <w:rsid w:val="00772427"/>
    <w:rsid w:val="00777925"/>
    <w:rsid w:val="00793E1C"/>
    <w:rsid w:val="007D66E0"/>
    <w:rsid w:val="00803BD6"/>
    <w:rsid w:val="008165A0"/>
    <w:rsid w:val="00821C39"/>
    <w:rsid w:val="00832212"/>
    <w:rsid w:val="008331C7"/>
    <w:rsid w:val="008465CC"/>
    <w:rsid w:val="0087610D"/>
    <w:rsid w:val="008827D3"/>
    <w:rsid w:val="008B74B3"/>
    <w:rsid w:val="008E2ECB"/>
    <w:rsid w:val="008F3F7E"/>
    <w:rsid w:val="008F761C"/>
    <w:rsid w:val="0094004D"/>
    <w:rsid w:val="0094283F"/>
    <w:rsid w:val="009553E7"/>
    <w:rsid w:val="009554BB"/>
    <w:rsid w:val="00956313"/>
    <w:rsid w:val="00960F1F"/>
    <w:rsid w:val="00961814"/>
    <w:rsid w:val="009632B4"/>
    <w:rsid w:val="009711EF"/>
    <w:rsid w:val="009A3248"/>
    <w:rsid w:val="009A376A"/>
    <w:rsid w:val="009A687A"/>
    <w:rsid w:val="009C2079"/>
    <w:rsid w:val="009C6752"/>
    <w:rsid w:val="009F2D5B"/>
    <w:rsid w:val="009F511B"/>
    <w:rsid w:val="00A268AF"/>
    <w:rsid w:val="00A4480A"/>
    <w:rsid w:val="00A52C49"/>
    <w:rsid w:val="00A666B8"/>
    <w:rsid w:val="00A80BCF"/>
    <w:rsid w:val="00A947A2"/>
    <w:rsid w:val="00AB073D"/>
    <w:rsid w:val="00AB35E4"/>
    <w:rsid w:val="00AC72C1"/>
    <w:rsid w:val="00AF33F0"/>
    <w:rsid w:val="00B131F1"/>
    <w:rsid w:val="00B21088"/>
    <w:rsid w:val="00B62B73"/>
    <w:rsid w:val="00B726CC"/>
    <w:rsid w:val="00B72B85"/>
    <w:rsid w:val="00B7510F"/>
    <w:rsid w:val="00B8331C"/>
    <w:rsid w:val="00B90E0D"/>
    <w:rsid w:val="00BD4A76"/>
    <w:rsid w:val="00BD5390"/>
    <w:rsid w:val="00BF3E92"/>
    <w:rsid w:val="00C0618C"/>
    <w:rsid w:val="00C5115E"/>
    <w:rsid w:val="00C701CB"/>
    <w:rsid w:val="00C826D7"/>
    <w:rsid w:val="00CC3822"/>
    <w:rsid w:val="00D33B24"/>
    <w:rsid w:val="00D358B5"/>
    <w:rsid w:val="00D41A07"/>
    <w:rsid w:val="00D430BB"/>
    <w:rsid w:val="00D70426"/>
    <w:rsid w:val="00D73DDC"/>
    <w:rsid w:val="00D77AA4"/>
    <w:rsid w:val="00D847FF"/>
    <w:rsid w:val="00DA5EC5"/>
    <w:rsid w:val="00DD55F2"/>
    <w:rsid w:val="00E07F46"/>
    <w:rsid w:val="00E111E3"/>
    <w:rsid w:val="00E12856"/>
    <w:rsid w:val="00E17430"/>
    <w:rsid w:val="00E51D97"/>
    <w:rsid w:val="00E5636D"/>
    <w:rsid w:val="00E73C6D"/>
    <w:rsid w:val="00E73E09"/>
    <w:rsid w:val="00EB56A6"/>
    <w:rsid w:val="00EB73C2"/>
    <w:rsid w:val="00EE1003"/>
    <w:rsid w:val="00F17B03"/>
    <w:rsid w:val="00F31AE5"/>
    <w:rsid w:val="00F33482"/>
    <w:rsid w:val="00F4491A"/>
    <w:rsid w:val="00F64981"/>
    <w:rsid w:val="00F769A7"/>
    <w:rsid w:val="00FD20C8"/>
    <w:rsid w:val="00FD6CB5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4C3FE-C879-4ED7-82EB-B6CB482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92ED3"/>
    <w:pPr>
      <w:keepNext/>
      <w:keepLines/>
      <w:pageBreakBefore/>
      <w:numPr>
        <w:numId w:val="1"/>
      </w:numPr>
      <w:spacing w:before="100" w:beforeAutospacing="1" w:after="100" w:afterAutospacing="1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92ED3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92ED3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192ED3"/>
    <w:pPr>
      <w:keepNext/>
      <w:keepLines/>
      <w:numPr>
        <w:ilvl w:val="3"/>
        <w:numId w:val="1"/>
      </w:numPr>
      <w:spacing w:before="280" w:beforeAutospacing="1" w:after="290" w:afterAutospacing="1" w:line="376" w:lineRule="auto"/>
      <w:outlineLvl w:val="3"/>
    </w:pPr>
    <w:rPr>
      <w:rFonts w:ascii="Times New Roman" w:eastAsia="宋体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92ED3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 New Roman" w:eastAsia="宋体" w:hAnsi="Times New Roman" w:cs="Times New Roman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92ED3"/>
    <w:pPr>
      <w:keepNext/>
      <w:keepLines/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eastAsia="宋体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Char"/>
    <w:qFormat/>
    <w:rsid w:val="00192ED3"/>
    <w:pPr>
      <w:keepNext/>
      <w:keepLines/>
      <w:numPr>
        <w:ilvl w:val="6"/>
        <w:numId w:val="1"/>
      </w:numPr>
      <w:spacing w:before="100" w:beforeAutospacing="1" w:after="100" w:afterAutospacing="1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Char"/>
    <w:qFormat/>
    <w:rsid w:val="00192ED3"/>
    <w:pPr>
      <w:keepNext/>
      <w:keepLines/>
      <w:numPr>
        <w:ilvl w:val="7"/>
        <w:numId w:val="1"/>
      </w:numPr>
      <w:spacing w:before="100" w:beforeAutospacing="1" w:after="100" w:afterAutospacing="1"/>
      <w:outlineLvl w:val="7"/>
    </w:pPr>
    <w:rPr>
      <w:rFonts w:ascii="Times New Roman" w:eastAsia="宋体" w:hAnsi="Times New Roman" w:cs="Times New Roman"/>
      <w:b/>
      <w:szCs w:val="24"/>
    </w:rPr>
  </w:style>
  <w:style w:type="paragraph" w:styleId="9">
    <w:name w:val="heading 9"/>
    <w:basedOn w:val="a"/>
    <w:next w:val="a"/>
    <w:link w:val="9Char"/>
    <w:qFormat/>
    <w:rsid w:val="00192ED3"/>
    <w:pPr>
      <w:keepNext/>
      <w:keepLines/>
      <w:numPr>
        <w:ilvl w:val="8"/>
        <w:numId w:val="1"/>
      </w:numPr>
      <w:spacing w:before="100" w:beforeAutospacing="1" w:after="100" w:afterAutospacing="1"/>
      <w:outlineLvl w:val="8"/>
    </w:pPr>
    <w:rPr>
      <w:rFonts w:ascii="Times New Roman" w:eastAsia="宋体" w:hAnsi="Times New Roman" w:cs="Times New Roman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E0D"/>
    <w:rPr>
      <w:sz w:val="18"/>
      <w:szCs w:val="18"/>
    </w:rPr>
  </w:style>
  <w:style w:type="character" w:customStyle="1" w:styleId="1Char">
    <w:name w:val="标题 1 Char"/>
    <w:basedOn w:val="a0"/>
    <w:link w:val="1"/>
    <w:rsid w:val="00192E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92E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92ED3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192ED3"/>
    <w:rPr>
      <w:rFonts w:ascii="Times New Roman" w:eastAsia="宋体" w:hAnsi="Times New Roman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192ED3"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92ED3"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192ED3"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0"/>
    <w:link w:val="8"/>
    <w:rsid w:val="00192ED3"/>
    <w:rPr>
      <w:rFonts w:ascii="Times New Roman" w:eastAsia="宋体" w:hAnsi="Times New Roman" w:cs="Times New Roman"/>
      <w:b/>
      <w:szCs w:val="24"/>
    </w:rPr>
  </w:style>
  <w:style w:type="character" w:customStyle="1" w:styleId="9Char">
    <w:name w:val="标题 9 Char"/>
    <w:basedOn w:val="a0"/>
    <w:link w:val="9"/>
    <w:rsid w:val="00192ED3"/>
    <w:rPr>
      <w:rFonts w:ascii="Times New Roman" w:eastAsia="宋体" w:hAnsi="Times New Roman" w:cs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56313"/>
    <w:pPr>
      <w:pageBreakBefore w:val="0"/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6313"/>
  </w:style>
  <w:style w:type="paragraph" w:styleId="20">
    <w:name w:val="toc 2"/>
    <w:basedOn w:val="a"/>
    <w:next w:val="a"/>
    <w:autoRedefine/>
    <w:uiPriority w:val="39"/>
    <w:unhideWhenUsed/>
    <w:rsid w:val="009563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6313"/>
    <w:pPr>
      <w:ind w:leftChars="400" w:left="840"/>
    </w:pPr>
  </w:style>
  <w:style w:type="character" w:styleId="a5">
    <w:name w:val="Hyperlink"/>
    <w:basedOn w:val="a0"/>
    <w:uiPriority w:val="99"/>
    <w:unhideWhenUsed/>
    <w:rsid w:val="00956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640D-5C0A-4DB6-AD5F-876761B3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8</Words>
  <Characters>388</Characters>
  <Application>Microsoft Office Word</Application>
  <DocSecurity>0</DocSecurity>
  <Lines>3</Lines>
  <Paragraphs>1</Paragraphs>
  <ScaleCrop>false</ScaleCrop>
  <Company>wisedu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</dc:creator>
  <cp:keywords/>
  <dc:description/>
  <cp:lastModifiedBy>王建</cp:lastModifiedBy>
  <cp:revision>249</cp:revision>
  <dcterms:created xsi:type="dcterms:W3CDTF">2020-03-09T03:39:00Z</dcterms:created>
  <dcterms:modified xsi:type="dcterms:W3CDTF">2020-04-16T12:10:00Z</dcterms:modified>
</cp:coreProperties>
</file>